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8347E9" w:rsidRPr="007546E5" w:rsidTr="005A537F">
        <w:tc>
          <w:tcPr>
            <w:tcW w:w="4928" w:type="dxa"/>
          </w:tcPr>
          <w:p w:rsidR="008347E9" w:rsidRPr="007546E5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926" w:type="dxa"/>
          </w:tcPr>
          <w:p w:rsidR="008347E9" w:rsidRDefault="005A537F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</w:t>
            </w:r>
            <w:r w:rsidR="000A76F6">
              <w:rPr>
                <w:rFonts w:eastAsia="Calibri"/>
                <w:sz w:val="28"/>
                <w:szCs w:val="28"/>
                <w:lang w:eastAsia="ru-RU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ru-RU"/>
              </w:rPr>
              <w:t>у</w:t>
            </w:r>
            <w:r w:rsidR="008347E9" w:rsidRPr="006C3639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0A76F6">
              <w:rPr>
                <w:rFonts w:eastAsia="Calibri"/>
                <w:sz w:val="28"/>
                <w:szCs w:val="28"/>
                <w:lang w:eastAsia="ru-RU"/>
              </w:rPr>
              <w:t xml:space="preserve">управления культуры, искусства и кинематографии </w:t>
            </w:r>
            <w:r w:rsidR="008347E9" w:rsidRPr="006C3639">
              <w:rPr>
                <w:rFonts w:eastAsia="Calibri"/>
                <w:sz w:val="28"/>
                <w:szCs w:val="28"/>
                <w:lang w:eastAsia="ru-RU"/>
              </w:rPr>
              <w:t>администрации муниципального об</w:t>
            </w:r>
            <w:r w:rsidR="002538CD">
              <w:rPr>
                <w:rFonts w:eastAsia="Calibri"/>
                <w:sz w:val="28"/>
                <w:szCs w:val="28"/>
                <w:lang w:eastAsia="ru-RU"/>
              </w:rPr>
              <w:t>разования город-курорт Геленджик</w:t>
            </w:r>
          </w:p>
          <w:p w:rsidR="002538CD" w:rsidRPr="007546E5" w:rsidRDefault="005A537F" w:rsidP="005A537F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Себелевой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Е.В.</w:t>
            </w:r>
          </w:p>
        </w:tc>
      </w:tr>
    </w:tbl>
    <w:p w:rsidR="008347E9" w:rsidRDefault="008347E9" w:rsidP="00834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1C71" w:rsidRDefault="00231C71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EB17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6 ноября</w:t>
      </w:r>
      <w:r w:rsidR="00DC38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C70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EB17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3</w:t>
      </w:r>
    </w:p>
    <w:p w:rsidR="00FD2613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</w:p>
    <w:p w:rsidR="00FD2613" w:rsidRDefault="00E45FDF" w:rsidP="00071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</w:t>
      </w:r>
      <w:r w:rsidR="000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EB170B" w:rsidRDefault="00E45FDF" w:rsidP="00EB1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B170B" w:rsidRPr="00EB1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EB170B" w:rsidRDefault="00EB170B" w:rsidP="00EB1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70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объема </w:t>
      </w:r>
      <w:r w:rsidRPr="00EB1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словий предоставления </w:t>
      </w:r>
    </w:p>
    <w:p w:rsidR="00EB170B" w:rsidRDefault="00EB170B" w:rsidP="00EB1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муниципальным </w:t>
      </w:r>
      <w:r w:rsidRPr="00EB1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 учреждениям </w:t>
      </w:r>
    </w:p>
    <w:p w:rsidR="00EB170B" w:rsidRDefault="00EB170B" w:rsidP="00EB1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EB1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EB170B" w:rsidRDefault="00EB170B" w:rsidP="00EB1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издания социально </w:t>
      </w:r>
      <w:r w:rsidRPr="00EB1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мой краеведческой </w:t>
      </w:r>
    </w:p>
    <w:p w:rsidR="00EB170B" w:rsidRDefault="00EB170B" w:rsidP="00EB1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ы, утвержденный </w:t>
      </w:r>
      <w:r w:rsidRPr="00EB1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</w:p>
    <w:p w:rsidR="00EB170B" w:rsidRPr="00EB170B" w:rsidRDefault="00EB170B" w:rsidP="00EB1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EB170B" w:rsidRDefault="00EB170B" w:rsidP="00EB1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8 сентября 2022 года № 1981 (в редакции постановления </w:t>
      </w:r>
    </w:p>
    <w:p w:rsidR="00EB170B" w:rsidRDefault="00EB170B" w:rsidP="00EB1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A7251E" w:rsidRDefault="00EB170B" w:rsidP="00EB1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EB17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 августа 2025 года №1755)</w:t>
      </w:r>
      <w:r w:rsidR="00A7251E" w:rsidRPr="00A725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02A97" w:rsidRDefault="00F02A9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74D" w:rsidRDefault="00DB074D" w:rsidP="00E1611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EB170B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</w:t>
      </w:r>
      <w:r w:rsidR="00644B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город-курорт Геленджик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февраля </w:t>
      </w:r>
      <w:r w:rsidR="00644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</w:t>
      </w:r>
      <w:r w:rsidR="000C18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B1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EB170B" w:rsidRPr="00EB170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ок определения объема и условий</w:t>
      </w:r>
      <w:r w:rsidR="00EB1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</w:t>
      </w:r>
      <w:r w:rsidR="00EB170B" w:rsidRPr="00EB170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муниц</w:t>
      </w:r>
      <w:r w:rsidR="00EB1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льным бюджетным учреждениям </w:t>
      </w:r>
      <w:r w:rsidR="00EB170B" w:rsidRPr="00EB170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</w:t>
      </w:r>
      <w:r w:rsidR="00EB1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EB170B" w:rsidRPr="00EB17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издания со</w:t>
      </w:r>
      <w:r w:rsidR="00EB1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ьно значимой краеведческой </w:t>
      </w:r>
      <w:r w:rsidR="00EB170B" w:rsidRPr="00EB170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ы, утвержденны</w:t>
      </w:r>
      <w:r w:rsidR="00EB1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остановлением администрации </w:t>
      </w:r>
      <w:r w:rsidR="00EB170B" w:rsidRPr="00EB170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</w:t>
      </w:r>
      <w:r w:rsidR="00EB1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EB170B" w:rsidRPr="00EB1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8 сентября 2022 года № </w:t>
      </w:r>
      <w:r w:rsidR="00EB1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81 (в редакции постановления </w:t>
      </w:r>
      <w:r w:rsidR="00EB170B" w:rsidRPr="00EB170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EB1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EB170B" w:rsidRPr="00EB17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19 августа 2025 года №1755)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70B">
        <w:rPr>
          <w:rFonts w:ascii="Times New Roman" w:eastAsia="Times New Roman" w:hAnsi="Times New Roman" w:cs="Times New Roman"/>
          <w:sz w:val="28"/>
          <w:szCs w:val="28"/>
          <w:lang w:eastAsia="ru-RU"/>
        </w:rPr>
        <w:t>21 ноября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897BB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культуры, искусства и кинематографии</w:t>
      </w:r>
      <w:r w:rsidR="009B5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45FDF" w:rsidRPr="00024880" w:rsidRDefault="00E45FDF" w:rsidP="007F09A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кта размещен</w:t>
      </w:r>
      <w:r w:rsidR="001C6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</w:t>
      </w:r>
      <w:r w:rsid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70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5F5C1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787352" w:rsidRDefault="00E45FDF" w:rsidP="005A3B09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="007F0CB5"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C661B9" w:rsidRPr="00C661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B1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EB170B" w:rsidRPr="00EB170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ок определения объема и условий</w:t>
      </w:r>
      <w:r w:rsidR="00EB1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</w:t>
      </w:r>
      <w:r w:rsidR="00EB170B" w:rsidRPr="00EB170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муниц</w:t>
      </w:r>
      <w:r w:rsidR="00EB1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льным бюджетным учреждениям </w:t>
      </w:r>
      <w:r w:rsidR="00EB170B" w:rsidRPr="00EB170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</w:t>
      </w:r>
      <w:r w:rsidR="00EB1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EB170B" w:rsidRPr="00EB17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издания со</w:t>
      </w:r>
      <w:r w:rsidR="00EB1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ьно значимой краеведческой </w:t>
      </w:r>
      <w:r w:rsidR="00EB170B" w:rsidRPr="00EB170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ы, утвержденны</w:t>
      </w:r>
      <w:r w:rsidR="00EB1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остановлением администрации </w:t>
      </w:r>
      <w:r w:rsidR="00EB170B" w:rsidRPr="00EB170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</w:t>
      </w:r>
      <w:r w:rsidR="00EB1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EB170B" w:rsidRPr="00EB1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8 сентября 2022 года № </w:t>
      </w:r>
      <w:r w:rsidR="00EB1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81 (в редакции постановления </w:t>
      </w:r>
      <w:r w:rsidR="00EB170B" w:rsidRPr="00EB170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EB1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EB170B" w:rsidRPr="00EB17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19 августа 2025 года №1755)</w:t>
      </w:r>
      <w:r w:rsidR="00C661B9" w:rsidRPr="00C661B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C669F"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1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39085B" w:rsidRDefault="00E45FDF" w:rsidP="0039085B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39085B" w:rsidRPr="00F62D2D" w:rsidRDefault="001042C9" w:rsidP="0039085B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C66" w:rsidRDefault="00656C6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E2B" w:rsidRPr="00B7223E" w:rsidRDefault="001C6AE2" w:rsidP="00C70E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C70E2B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C70E2B" w:rsidRPr="007546E5" w:rsidRDefault="00C70E2B" w:rsidP="00C70E2B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город-курорт Геленджик                                             </w:t>
      </w:r>
      <w:r w:rsidR="001C6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А.А. Пи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Pr="007546E5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37F" w:rsidRDefault="005A537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37F" w:rsidRDefault="005A537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37F" w:rsidRDefault="005A537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37F" w:rsidRDefault="005A537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37F" w:rsidRDefault="005A537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37F" w:rsidRDefault="005A537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37F" w:rsidRDefault="005A537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37F" w:rsidRDefault="005A537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AE2" w:rsidRDefault="001C6AE2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A537F" w:rsidRDefault="005A537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37F" w:rsidRDefault="005A537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C71" w:rsidRDefault="00231C7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C71" w:rsidRDefault="00231C7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09B" w:rsidRDefault="009A709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4F7E18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FD2613">
      <w:headerReference w:type="first" r:id="rId7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504" w:rsidRDefault="00F45504" w:rsidP="004E50DA">
      <w:pPr>
        <w:spacing w:after="0" w:line="240" w:lineRule="auto"/>
      </w:pPr>
      <w:r>
        <w:separator/>
      </w:r>
    </w:p>
  </w:endnote>
  <w:endnote w:type="continuationSeparator" w:id="0">
    <w:p w:rsidR="00F45504" w:rsidRDefault="00F45504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504" w:rsidRDefault="00F45504" w:rsidP="004E50DA">
      <w:pPr>
        <w:spacing w:after="0" w:line="240" w:lineRule="auto"/>
      </w:pPr>
      <w:r>
        <w:separator/>
      </w:r>
    </w:p>
  </w:footnote>
  <w:footnote w:type="continuationSeparator" w:id="0">
    <w:p w:rsidR="00F45504" w:rsidRDefault="00F45504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F45504">
    <w:pPr>
      <w:pStyle w:val="a4"/>
      <w:jc w:val="center"/>
    </w:pPr>
  </w:p>
  <w:p w:rsidR="005E437C" w:rsidRDefault="00F4550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4731"/>
    <w:rsid w:val="000077FD"/>
    <w:rsid w:val="0001191A"/>
    <w:rsid w:val="000129C5"/>
    <w:rsid w:val="00012D24"/>
    <w:rsid w:val="00014217"/>
    <w:rsid w:val="00016790"/>
    <w:rsid w:val="00016BBC"/>
    <w:rsid w:val="00017CF7"/>
    <w:rsid w:val="000210AB"/>
    <w:rsid w:val="000234BB"/>
    <w:rsid w:val="00023A0B"/>
    <w:rsid w:val="00024880"/>
    <w:rsid w:val="0003070C"/>
    <w:rsid w:val="00033C86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44C2"/>
    <w:rsid w:val="00071CCD"/>
    <w:rsid w:val="00076086"/>
    <w:rsid w:val="00081083"/>
    <w:rsid w:val="00083CF9"/>
    <w:rsid w:val="0008416E"/>
    <w:rsid w:val="00090107"/>
    <w:rsid w:val="0009201A"/>
    <w:rsid w:val="000A53A2"/>
    <w:rsid w:val="000A6C04"/>
    <w:rsid w:val="000A76F6"/>
    <w:rsid w:val="000B103E"/>
    <w:rsid w:val="000B2F5D"/>
    <w:rsid w:val="000C18D5"/>
    <w:rsid w:val="000E01FB"/>
    <w:rsid w:val="000E2B64"/>
    <w:rsid w:val="000E3B63"/>
    <w:rsid w:val="000E401A"/>
    <w:rsid w:val="000F65A7"/>
    <w:rsid w:val="001042C9"/>
    <w:rsid w:val="001142CC"/>
    <w:rsid w:val="001161FD"/>
    <w:rsid w:val="001212E3"/>
    <w:rsid w:val="00122390"/>
    <w:rsid w:val="001264C6"/>
    <w:rsid w:val="00134010"/>
    <w:rsid w:val="0013590E"/>
    <w:rsid w:val="0014251D"/>
    <w:rsid w:val="001445F8"/>
    <w:rsid w:val="00144FDF"/>
    <w:rsid w:val="001470E7"/>
    <w:rsid w:val="001473F5"/>
    <w:rsid w:val="00171BC0"/>
    <w:rsid w:val="00182732"/>
    <w:rsid w:val="0019030B"/>
    <w:rsid w:val="001908DA"/>
    <w:rsid w:val="00195234"/>
    <w:rsid w:val="00195237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B5B58"/>
    <w:rsid w:val="001B7A15"/>
    <w:rsid w:val="001C36F8"/>
    <w:rsid w:val="001C4B12"/>
    <w:rsid w:val="001C6AE2"/>
    <w:rsid w:val="001D4734"/>
    <w:rsid w:val="001E5774"/>
    <w:rsid w:val="001F44D9"/>
    <w:rsid w:val="0020271C"/>
    <w:rsid w:val="002053E6"/>
    <w:rsid w:val="002132DE"/>
    <w:rsid w:val="002208FC"/>
    <w:rsid w:val="0022503F"/>
    <w:rsid w:val="00227E3C"/>
    <w:rsid w:val="00231C71"/>
    <w:rsid w:val="00232DE9"/>
    <w:rsid w:val="0023426B"/>
    <w:rsid w:val="00236D22"/>
    <w:rsid w:val="002422F0"/>
    <w:rsid w:val="002538CD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16C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0187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45F2"/>
    <w:rsid w:val="003705E7"/>
    <w:rsid w:val="0039085B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3FBE"/>
    <w:rsid w:val="003F4E72"/>
    <w:rsid w:val="00417EF8"/>
    <w:rsid w:val="00434414"/>
    <w:rsid w:val="004414AA"/>
    <w:rsid w:val="00442D10"/>
    <w:rsid w:val="00442E20"/>
    <w:rsid w:val="00443673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91CC2"/>
    <w:rsid w:val="004A08A8"/>
    <w:rsid w:val="004A164E"/>
    <w:rsid w:val="004B0653"/>
    <w:rsid w:val="004B1A68"/>
    <w:rsid w:val="004B3A68"/>
    <w:rsid w:val="004C0BEB"/>
    <w:rsid w:val="004C61B2"/>
    <w:rsid w:val="004D0025"/>
    <w:rsid w:val="004D1D82"/>
    <w:rsid w:val="004D4FFF"/>
    <w:rsid w:val="004D5610"/>
    <w:rsid w:val="004D5919"/>
    <w:rsid w:val="004D7AB7"/>
    <w:rsid w:val="004E50DA"/>
    <w:rsid w:val="004E5936"/>
    <w:rsid w:val="004F7E18"/>
    <w:rsid w:val="00502B2A"/>
    <w:rsid w:val="00504D3D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262D"/>
    <w:rsid w:val="005722DC"/>
    <w:rsid w:val="005724A3"/>
    <w:rsid w:val="00573EBF"/>
    <w:rsid w:val="00582F7B"/>
    <w:rsid w:val="005846D8"/>
    <w:rsid w:val="005855B3"/>
    <w:rsid w:val="00586629"/>
    <w:rsid w:val="00587D06"/>
    <w:rsid w:val="005A3B09"/>
    <w:rsid w:val="005A537F"/>
    <w:rsid w:val="005B1F24"/>
    <w:rsid w:val="005B23F9"/>
    <w:rsid w:val="005B74B9"/>
    <w:rsid w:val="005C02BF"/>
    <w:rsid w:val="005C321D"/>
    <w:rsid w:val="005D0825"/>
    <w:rsid w:val="005D2DF8"/>
    <w:rsid w:val="005E191A"/>
    <w:rsid w:val="005E229F"/>
    <w:rsid w:val="005F0836"/>
    <w:rsid w:val="005F19A3"/>
    <w:rsid w:val="005F5C1B"/>
    <w:rsid w:val="006145E6"/>
    <w:rsid w:val="00630BC8"/>
    <w:rsid w:val="00640E21"/>
    <w:rsid w:val="00643AD4"/>
    <w:rsid w:val="00644B5C"/>
    <w:rsid w:val="00644EB2"/>
    <w:rsid w:val="00654FF2"/>
    <w:rsid w:val="00656C66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C3639"/>
    <w:rsid w:val="006C747F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4BCF"/>
    <w:rsid w:val="0073347B"/>
    <w:rsid w:val="00753A08"/>
    <w:rsid w:val="00772C64"/>
    <w:rsid w:val="00772CEE"/>
    <w:rsid w:val="00773194"/>
    <w:rsid w:val="00781E64"/>
    <w:rsid w:val="00787352"/>
    <w:rsid w:val="0079143A"/>
    <w:rsid w:val="007958D1"/>
    <w:rsid w:val="007A436B"/>
    <w:rsid w:val="007A7684"/>
    <w:rsid w:val="007B7D3A"/>
    <w:rsid w:val="007C3C22"/>
    <w:rsid w:val="007D336E"/>
    <w:rsid w:val="007D414A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27CF"/>
    <w:rsid w:val="00805559"/>
    <w:rsid w:val="008135CE"/>
    <w:rsid w:val="00813A91"/>
    <w:rsid w:val="00816000"/>
    <w:rsid w:val="00820141"/>
    <w:rsid w:val="008347E9"/>
    <w:rsid w:val="00835E9D"/>
    <w:rsid w:val="00840279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84AB9"/>
    <w:rsid w:val="008928A4"/>
    <w:rsid w:val="00897A3A"/>
    <w:rsid w:val="00897BB7"/>
    <w:rsid w:val="008A137C"/>
    <w:rsid w:val="008A182B"/>
    <w:rsid w:val="008A45B4"/>
    <w:rsid w:val="008A6329"/>
    <w:rsid w:val="008B0101"/>
    <w:rsid w:val="008B2D7F"/>
    <w:rsid w:val="008B570F"/>
    <w:rsid w:val="008B6E0C"/>
    <w:rsid w:val="008C0E20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3CA7"/>
    <w:rsid w:val="009057D6"/>
    <w:rsid w:val="00906F97"/>
    <w:rsid w:val="0091096A"/>
    <w:rsid w:val="0091259C"/>
    <w:rsid w:val="0091527E"/>
    <w:rsid w:val="0091594A"/>
    <w:rsid w:val="009169C9"/>
    <w:rsid w:val="00930403"/>
    <w:rsid w:val="00937455"/>
    <w:rsid w:val="009412D5"/>
    <w:rsid w:val="00954186"/>
    <w:rsid w:val="00956FE4"/>
    <w:rsid w:val="0096537A"/>
    <w:rsid w:val="0096605D"/>
    <w:rsid w:val="00967BCA"/>
    <w:rsid w:val="00967E75"/>
    <w:rsid w:val="0097068A"/>
    <w:rsid w:val="00977CC3"/>
    <w:rsid w:val="00992356"/>
    <w:rsid w:val="00992610"/>
    <w:rsid w:val="00995E0B"/>
    <w:rsid w:val="009A4B79"/>
    <w:rsid w:val="009A709B"/>
    <w:rsid w:val="009B4A60"/>
    <w:rsid w:val="009B579D"/>
    <w:rsid w:val="009C3198"/>
    <w:rsid w:val="009C6E93"/>
    <w:rsid w:val="009D26A0"/>
    <w:rsid w:val="009D3ED9"/>
    <w:rsid w:val="009D5AEA"/>
    <w:rsid w:val="009D6C8C"/>
    <w:rsid w:val="009E40BA"/>
    <w:rsid w:val="009F07AE"/>
    <w:rsid w:val="009F0E6C"/>
    <w:rsid w:val="009F35CD"/>
    <w:rsid w:val="009F54DF"/>
    <w:rsid w:val="009F6BF9"/>
    <w:rsid w:val="00A06559"/>
    <w:rsid w:val="00A23563"/>
    <w:rsid w:val="00A35184"/>
    <w:rsid w:val="00A36EBE"/>
    <w:rsid w:val="00A37019"/>
    <w:rsid w:val="00A40323"/>
    <w:rsid w:val="00A40951"/>
    <w:rsid w:val="00A428D6"/>
    <w:rsid w:val="00A43331"/>
    <w:rsid w:val="00A454FC"/>
    <w:rsid w:val="00A54097"/>
    <w:rsid w:val="00A70BF0"/>
    <w:rsid w:val="00A7251E"/>
    <w:rsid w:val="00A77A4B"/>
    <w:rsid w:val="00A80869"/>
    <w:rsid w:val="00A913D2"/>
    <w:rsid w:val="00A933FF"/>
    <w:rsid w:val="00AA06F0"/>
    <w:rsid w:val="00AA0C6F"/>
    <w:rsid w:val="00AA37BF"/>
    <w:rsid w:val="00AA4353"/>
    <w:rsid w:val="00AA67D2"/>
    <w:rsid w:val="00AA7E8E"/>
    <w:rsid w:val="00AC1375"/>
    <w:rsid w:val="00AC1CA2"/>
    <w:rsid w:val="00AC6597"/>
    <w:rsid w:val="00AC669F"/>
    <w:rsid w:val="00AD08A9"/>
    <w:rsid w:val="00AD1D51"/>
    <w:rsid w:val="00AD7A82"/>
    <w:rsid w:val="00AE03D2"/>
    <w:rsid w:val="00AE68A7"/>
    <w:rsid w:val="00AE776C"/>
    <w:rsid w:val="00AF161E"/>
    <w:rsid w:val="00AF1E49"/>
    <w:rsid w:val="00AF3362"/>
    <w:rsid w:val="00AF5C26"/>
    <w:rsid w:val="00B01F2F"/>
    <w:rsid w:val="00B02C95"/>
    <w:rsid w:val="00B06A5C"/>
    <w:rsid w:val="00B146E4"/>
    <w:rsid w:val="00B23C45"/>
    <w:rsid w:val="00B27860"/>
    <w:rsid w:val="00B4145B"/>
    <w:rsid w:val="00B534DA"/>
    <w:rsid w:val="00B61388"/>
    <w:rsid w:val="00B61DAD"/>
    <w:rsid w:val="00B65501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75C"/>
    <w:rsid w:val="00BE1882"/>
    <w:rsid w:val="00BE48A0"/>
    <w:rsid w:val="00BE523E"/>
    <w:rsid w:val="00BF29D9"/>
    <w:rsid w:val="00C04A46"/>
    <w:rsid w:val="00C04B2C"/>
    <w:rsid w:val="00C0657F"/>
    <w:rsid w:val="00C136FB"/>
    <w:rsid w:val="00C1465A"/>
    <w:rsid w:val="00C30C8B"/>
    <w:rsid w:val="00C32E34"/>
    <w:rsid w:val="00C41998"/>
    <w:rsid w:val="00C46857"/>
    <w:rsid w:val="00C5365A"/>
    <w:rsid w:val="00C54D22"/>
    <w:rsid w:val="00C628C1"/>
    <w:rsid w:val="00C63D33"/>
    <w:rsid w:val="00C661B9"/>
    <w:rsid w:val="00C704B9"/>
    <w:rsid w:val="00C70E2B"/>
    <w:rsid w:val="00C70F45"/>
    <w:rsid w:val="00C72DC0"/>
    <w:rsid w:val="00C76B93"/>
    <w:rsid w:val="00C81763"/>
    <w:rsid w:val="00C85063"/>
    <w:rsid w:val="00C86944"/>
    <w:rsid w:val="00C9005A"/>
    <w:rsid w:val="00C90CDD"/>
    <w:rsid w:val="00C92298"/>
    <w:rsid w:val="00C938B4"/>
    <w:rsid w:val="00CA3A76"/>
    <w:rsid w:val="00CB30B4"/>
    <w:rsid w:val="00CF02B9"/>
    <w:rsid w:val="00CF1717"/>
    <w:rsid w:val="00D01C0C"/>
    <w:rsid w:val="00D026F0"/>
    <w:rsid w:val="00D03666"/>
    <w:rsid w:val="00D04BEB"/>
    <w:rsid w:val="00D1327E"/>
    <w:rsid w:val="00D172A9"/>
    <w:rsid w:val="00D20B5D"/>
    <w:rsid w:val="00D20FDF"/>
    <w:rsid w:val="00D26F82"/>
    <w:rsid w:val="00D313BB"/>
    <w:rsid w:val="00D34081"/>
    <w:rsid w:val="00D416FD"/>
    <w:rsid w:val="00D41EDC"/>
    <w:rsid w:val="00D525E9"/>
    <w:rsid w:val="00D57C85"/>
    <w:rsid w:val="00D64808"/>
    <w:rsid w:val="00D7152D"/>
    <w:rsid w:val="00D82CE6"/>
    <w:rsid w:val="00D877CD"/>
    <w:rsid w:val="00DA0AF1"/>
    <w:rsid w:val="00DA7C24"/>
    <w:rsid w:val="00DB074D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E7249"/>
    <w:rsid w:val="00DF1D1F"/>
    <w:rsid w:val="00DF6BF0"/>
    <w:rsid w:val="00E00064"/>
    <w:rsid w:val="00E1297F"/>
    <w:rsid w:val="00E1611E"/>
    <w:rsid w:val="00E2173D"/>
    <w:rsid w:val="00E263FE"/>
    <w:rsid w:val="00E45FDF"/>
    <w:rsid w:val="00E47679"/>
    <w:rsid w:val="00E5249A"/>
    <w:rsid w:val="00E53FCD"/>
    <w:rsid w:val="00E55AA5"/>
    <w:rsid w:val="00E60072"/>
    <w:rsid w:val="00E61E4B"/>
    <w:rsid w:val="00E66CE3"/>
    <w:rsid w:val="00E70629"/>
    <w:rsid w:val="00E71F20"/>
    <w:rsid w:val="00E7567B"/>
    <w:rsid w:val="00E81A78"/>
    <w:rsid w:val="00E831B4"/>
    <w:rsid w:val="00E87C00"/>
    <w:rsid w:val="00E9136F"/>
    <w:rsid w:val="00E961D6"/>
    <w:rsid w:val="00EA5C18"/>
    <w:rsid w:val="00EA5F10"/>
    <w:rsid w:val="00EB170B"/>
    <w:rsid w:val="00EC24E3"/>
    <w:rsid w:val="00ED082C"/>
    <w:rsid w:val="00EE7E8B"/>
    <w:rsid w:val="00EF036E"/>
    <w:rsid w:val="00EF0C3C"/>
    <w:rsid w:val="00F02A97"/>
    <w:rsid w:val="00F04988"/>
    <w:rsid w:val="00F0549A"/>
    <w:rsid w:val="00F05EDD"/>
    <w:rsid w:val="00F11586"/>
    <w:rsid w:val="00F3396C"/>
    <w:rsid w:val="00F37B17"/>
    <w:rsid w:val="00F41123"/>
    <w:rsid w:val="00F424B4"/>
    <w:rsid w:val="00F45504"/>
    <w:rsid w:val="00F45D8C"/>
    <w:rsid w:val="00F5017F"/>
    <w:rsid w:val="00F55F2B"/>
    <w:rsid w:val="00F60D58"/>
    <w:rsid w:val="00F61C88"/>
    <w:rsid w:val="00F62D2D"/>
    <w:rsid w:val="00F65ECC"/>
    <w:rsid w:val="00F66DD9"/>
    <w:rsid w:val="00F70506"/>
    <w:rsid w:val="00F70F15"/>
    <w:rsid w:val="00F71662"/>
    <w:rsid w:val="00F71BCA"/>
    <w:rsid w:val="00F72765"/>
    <w:rsid w:val="00F743CB"/>
    <w:rsid w:val="00F868BC"/>
    <w:rsid w:val="00F86D29"/>
    <w:rsid w:val="00F9642C"/>
    <w:rsid w:val="00FB2051"/>
    <w:rsid w:val="00FC1665"/>
    <w:rsid w:val="00FC2D1F"/>
    <w:rsid w:val="00FD2613"/>
    <w:rsid w:val="00FD330B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6A72D"/>
  <w15:docId w15:val="{18CBAEDB-1673-4C31-802C-FE2ACA90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72600-7713-421D-A2B0-6EE9E32E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34</cp:revision>
  <cp:lastPrinted>2025-08-15T07:55:00Z</cp:lastPrinted>
  <dcterms:created xsi:type="dcterms:W3CDTF">2022-06-06T06:11:00Z</dcterms:created>
  <dcterms:modified xsi:type="dcterms:W3CDTF">2025-11-26T13:13:00Z</dcterms:modified>
</cp:coreProperties>
</file>